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C2247E">
        <w:trPr>
          <w:trHeight w:val="1701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866"/>
              <w:tblOverlap w:val="never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36"/>
              <w:gridCol w:w="473"/>
              <w:gridCol w:w="236"/>
              <w:gridCol w:w="472"/>
              <w:gridCol w:w="1417"/>
              <w:gridCol w:w="471"/>
              <w:gridCol w:w="238"/>
              <w:gridCol w:w="471"/>
              <w:gridCol w:w="238"/>
              <w:gridCol w:w="471"/>
              <w:gridCol w:w="1417"/>
              <w:gridCol w:w="472"/>
              <w:gridCol w:w="236"/>
              <w:gridCol w:w="472"/>
              <w:gridCol w:w="236"/>
              <w:gridCol w:w="472"/>
            </w:tblGrid>
            <w:tr w:rsidR="00587F67" w:rsidRPr="003271CC" w14:paraId="72695CB1" w14:textId="77777777" w:rsidTr="00FA1DC7">
              <w:trPr>
                <w:trHeight w:val="363"/>
              </w:trPr>
              <w:tc>
                <w:tcPr>
                  <w:tcW w:w="472" w:type="dxa"/>
                </w:tcPr>
                <w:p w14:paraId="681DE955" w14:textId="4DC59A0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36" w:type="dxa"/>
                </w:tcPr>
                <w:p w14:paraId="5E8D5A36" w14:textId="4BC4368B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</w:tcPr>
                <w:p w14:paraId="6FCABEE1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009A1D8" w14:textId="7777777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C92A8B9" w14:textId="27C0F68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417" w:type="dxa"/>
                </w:tcPr>
                <w:p w14:paraId="79B0D7B4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3180D91B" w14:textId="416AD567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38" w:type="dxa"/>
                </w:tcPr>
                <w:p w14:paraId="3715B3C1" w14:textId="7CE4F293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87F67"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</w:tcPr>
                <w:p w14:paraId="569DCFE0" w14:textId="6066AB5C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7F3C9944" w14:textId="3D5EA169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52D0BE30" w14:textId="18CFC505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415F7F19" w14:textId="5CEDFFF2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079BBD46" w14:textId="518DBAAC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B8DC13" w14:textId="5720D163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</w:tcPr>
                <w:p w14:paraId="5ADFC734" w14:textId="5189748C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55E9EAEF" w14:textId="7777777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E6B2E3" w14:textId="74FB5938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  <w:tr w:rsidR="00587F67" w:rsidRPr="003271CC" w14:paraId="1F3663BD" w14:textId="77777777" w:rsidTr="00FA1DC7">
              <w:trPr>
                <w:trHeight w:val="363"/>
              </w:trPr>
              <w:tc>
                <w:tcPr>
                  <w:tcW w:w="472" w:type="dxa"/>
                </w:tcPr>
                <w:p w14:paraId="4F15F546" w14:textId="5182D223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86F6BC1" w14:textId="459BC819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3" w:type="dxa"/>
                </w:tcPr>
                <w:p w14:paraId="05857F1E" w14:textId="6070A8A3" w:rsidR="00587F67" w:rsidRDefault="00BD156A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D6A579F" w14:textId="77777777" w:rsidR="00587F67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3B051AB" w14:textId="133307DA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23EB13B0" w14:textId="77777777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02AF921A" w14:textId="483AE772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</w:t>
                  </w:r>
                  <w:r w:rsidR="005E1DF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238" w:type="dxa"/>
                </w:tcPr>
                <w:p w14:paraId="2484A16D" w14:textId="5DC8D6CA" w:rsidR="00587F67" w:rsidRPr="003271CC" w:rsidRDefault="005E1DF8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87F67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0F318C00" w14:textId="5ED10870" w:rsidR="00587F67" w:rsidRPr="003271CC" w:rsidRDefault="00587F67" w:rsidP="005E1DF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</w:t>
                  </w:r>
                  <w:r w:rsidR="005E1DF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238" w:type="dxa"/>
                </w:tcPr>
                <w:p w14:paraId="7AD4855B" w14:textId="6D698717" w:rsidR="00587F67" w:rsidRPr="003271CC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460CFE73" w14:textId="143D9026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</w:tcPr>
                <w:p w14:paraId="3E39DDF8" w14:textId="3962143F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D054C8F" w14:textId="21490B82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5F56DF24" w14:textId="6DF8B6FE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2" w:type="dxa"/>
                </w:tcPr>
                <w:p w14:paraId="22BB5613" w14:textId="0A4B3C3E" w:rsidR="00587F67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</w:tcPr>
                <w:p w14:paraId="07E1E342" w14:textId="77777777" w:rsidR="00587F67" w:rsidRDefault="00587F67" w:rsidP="00FC0C69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D811F8" w14:textId="65C38DE1" w:rsidR="00587F67" w:rsidRPr="003271CC" w:rsidRDefault="00587F67" w:rsidP="00587F6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</w:tbl>
          <w:p w14:paraId="6E0C7894" w14:textId="721AC310" w:rsidR="00CB4693" w:rsidRDefault="006E0742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C24BC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/K/F4NoAAAAGAQAADwAAAGRycy9kb3ducmV2&#10;LnhtbEyOS0/DMBCE70j8B2uRuFEb1JYqxKkQD1UckErpocdtvHmo8TqK3Tb8e7YnOI1mZzT75cvR&#10;d+pEQ2wDW7ifGFDEZXAt1xa23+93C1AxITvsApOFH4qwLK6vcsxcOPMXnTapVjLCMUMLTUp9pnUs&#10;G/IYJ6EnlqwKg8ckdqi1G/As477TD8bMtceW5UODPb00VB42R2/hczf/mCYcq3HN5mBWq7fXam2s&#10;vb0Zn59AJRrTXxku+IIOhTDtw5FdVJ2Fx5kU5XxRiacL0b2Fmagucv0fv/g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/K/F4N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5B6F42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F4034C">
              <w:rPr>
                <w:rFonts w:ascii="Comic Sans MS" w:hAnsi="Comic Sans MS"/>
                <w:sz w:val="24"/>
                <w:szCs w:val="24"/>
              </w:rPr>
              <w:t>Bilde die Umkehraufgabe.</w:t>
            </w:r>
          </w:p>
          <w:p w14:paraId="04EAD722" w14:textId="2E8CE3D0" w:rsidR="00DF3BC2" w:rsidRPr="00B01136" w:rsidRDefault="00DF3BC2" w:rsidP="00DF3BC2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4BD452" w14:textId="249859E2" w:rsidR="00760627" w:rsidRPr="00151C3A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3BCEDB3" wp14:editId="01F7A128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C2247E">
        <w:trPr>
          <w:trHeight w:val="1701"/>
        </w:trPr>
        <w:tc>
          <w:tcPr>
            <w:tcW w:w="9039" w:type="dxa"/>
          </w:tcPr>
          <w:p w14:paraId="0AC6A22B" w14:textId="2190D0E0" w:rsidR="00435C67" w:rsidRPr="0065665D" w:rsidRDefault="006A4A3C" w:rsidP="00435C67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829A59" wp14:editId="15BB1CA3">
                      <wp:simplePos x="0" y="0"/>
                      <wp:positionH relativeFrom="column">
                        <wp:posOffset>58615</wp:posOffset>
                      </wp:positionH>
                      <wp:positionV relativeFrom="paragraph">
                        <wp:posOffset>82989</wp:posOffset>
                      </wp:positionV>
                      <wp:extent cx="260350" cy="2603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8AE82" id="Oval 50" o:spid="_x0000_s1026" style="position:absolute;margin-left:4.6pt;margin-top:6.55pt;width:20.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N3HmrtsAAAAGAQAADwAAAGRycy9kb3ducmV2&#10;LnhtbEyOS0/DMBCE70j8B2uRuFE7pVQQ4lSIhyoOSKVw4LiNNw81Xkex24Z/z3KC02p2RjNfsZp8&#10;r440xi6whWxmQBFXwXXcWPj8eLm6BRUTssM+MFn4pgir8vyswNyFE7/TcZsaJSUcc7TQpjTkWseq&#10;JY9xFgZi8eowekwix0a7EU9S7ns9N2apPXYsCy0O9NhStd8evIW3r+XrIuFUTxs2e7NePz/VG2Pt&#10;5cX0cA8q0ZT+wvCLL+hQCtMuHNhF1Vu4m0tQ3tcZKLFvjOid3EUGuiz0f/zyBw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Ddx5q7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5B6F42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672D6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35C67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837857C" wp14:editId="2508B267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5C67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435C67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117"/>
              <w:tblOverlap w:val="never"/>
              <w:tblW w:w="84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36"/>
              <w:gridCol w:w="473"/>
              <w:gridCol w:w="236"/>
              <w:gridCol w:w="472"/>
              <w:gridCol w:w="1416"/>
              <w:gridCol w:w="471"/>
              <w:gridCol w:w="238"/>
              <w:gridCol w:w="471"/>
              <w:gridCol w:w="238"/>
              <w:gridCol w:w="471"/>
              <w:gridCol w:w="1417"/>
              <w:gridCol w:w="472"/>
              <w:gridCol w:w="236"/>
              <w:gridCol w:w="472"/>
              <w:gridCol w:w="236"/>
              <w:gridCol w:w="472"/>
            </w:tblGrid>
            <w:tr w:rsidR="00506288" w:rsidRPr="003271CC" w14:paraId="7B69FF0B" w14:textId="77777777" w:rsidTr="00FA1DC7">
              <w:trPr>
                <w:trHeight w:val="363"/>
              </w:trPr>
              <w:tc>
                <w:tcPr>
                  <w:tcW w:w="472" w:type="dxa"/>
                  <w:vAlign w:val="center"/>
                </w:tcPr>
                <w:p w14:paraId="64FAF231" w14:textId="1BAF116C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36" w:type="dxa"/>
                  <w:vAlign w:val="center"/>
                </w:tcPr>
                <w:p w14:paraId="0A2A3352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  <w:vAlign w:val="center"/>
                </w:tcPr>
                <w:p w14:paraId="0FFF8B63" w14:textId="6B83B025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59930A16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78F6E5E0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416" w:type="dxa"/>
                  <w:vAlign w:val="center"/>
                </w:tcPr>
                <w:p w14:paraId="32DDB431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E569257" w14:textId="540E3A94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38" w:type="dxa"/>
                  <w:vAlign w:val="center"/>
                </w:tcPr>
                <w:p w14:paraId="5A390BF0" w14:textId="1F813D6F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  <w:vAlign w:val="center"/>
                </w:tcPr>
                <w:p w14:paraId="598BEB99" w14:textId="6F1EC9E7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vAlign w:val="center"/>
                </w:tcPr>
                <w:p w14:paraId="67DA3E9F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3AA14522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E60E5B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2FC18D34" w14:textId="77D73FA5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36" w:type="dxa"/>
                  <w:vAlign w:val="center"/>
                </w:tcPr>
                <w:p w14:paraId="2F52DD0E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  <w:vAlign w:val="center"/>
                </w:tcPr>
                <w:p w14:paraId="18F741C6" w14:textId="43BF3A8A" w:rsidR="00506288" w:rsidRPr="003271CC" w:rsidRDefault="00FC0C69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14:paraId="60A2FAAE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6777D66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  <w:tr w:rsidR="00506288" w:rsidRPr="003271CC" w14:paraId="74BD5C0C" w14:textId="77777777" w:rsidTr="00FA1DC7">
              <w:trPr>
                <w:trHeight w:val="363"/>
              </w:trPr>
              <w:tc>
                <w:tcPr>
                  <w:tcW w:w="472" w:type="dxa"/>
                  <w:vAlign w:val="center"/>
                </w:tcPr>
                <w:p w14:paraId="2C6A34F8" w14:textId="36097640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  <w:r w:rsidR="00FC0C69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017EDE32" w14:textId="72C4691D" w:rsidR="00506288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3" w:type="dxa"/>
                  <w:vAlign w:val="center"/>
                </w:tcPr>
                <w:p w14:paraId="7B1EDE4E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6A4354BD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3416CC86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6" w:type="dxa"/>
                  <w:vAlign w:val="center"/>
                </w:tcPr>
                <w:p w14:paraId="69B0FFC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4652547B" w14:textId="5C726D77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38" w:type="dxa"/>
                  <w:vAlign w:val="center"/>
                </w:tcPr>
                <w:p w14:paraId="5F7FD9EF" w14:textId="03043C84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1" w:type="dxa"/>
                  <w:vAlign w:val="center"/>
                </w:tcPr>
                <w:p w14:paraId="46D88B34" w14:textId="33F374CD" w:rsidR="00506288" w:rsidRPr="003271CC" w:rsidRDefault="00FC0C69" w:rsidP="00FC0C69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vAlign w:val="center"/>
                </w:tcPr>
                <w:p w14:paraId="7C611A83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3442FE83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2AC93A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9765D2F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  <w:vAlign w:val="center"/>
                </w:tcPr>
                <w:p w14:paraId="5CE1A6DE" w14:textId="3F21DC2C" w:rsidR="00506288" w:rsidRDefault="00FC0C69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2" w:type="dxa"/>
                  <w:vAlign w:val="center"/>
                </w:tcPr>
                <w:p w14:paraId="57CB87D6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236" w:type="dxa"/>
                  <w:vAlign w:val="center"/>
                </w:tcPr>
                <w:p w14:paraId="3626F9E1" w14:textId="77777777" w:rsidR="00506288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104CFE1D" w14:textId="77777777" w:rsidR="00506288" w:rsidRPr="003271CC" w:rsidRDefault="00506288" w:rsidP="0050628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</w:tr>
          </w:tbl>
          <w:p w14:paraId="15D3B36C" w14:textId="4AA3FA21" w:rsidR="0071447B" w:rsidRPr="00760627" w:rsidRDefault="0071447B" w:rsidP="00DF3BC2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596F924" w14:textId="27563B73" w:rsidR="00760627" w:rsidRPr="001A17E9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233793A" wp14:editId="7BBE86B9">
                  <wp:extent cx="492760" cy="1268730"/>
                  <wp:effectExtent l="0" t="0" r="254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506288">
        <w:trPr>
          <w:trHeight w:val="2353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page" w:tblpXSpec="center" w:tblpY="866"/>
              <w:tblOverlap w:val="never"/>
              <w:tblW w:w="8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71"/>
              <w:gridCol w:w="236"/>
              <w:gridCol w:w="236"/>
              <w:gridCol w:w="236"/>
              <w:gridCol w:w="472"/>
              <w:gridCol w:w="1247"/>
              <w:gridCol w:w="397"/>
              <w:gridCol w:w="471"/>
              <w:gridCol w:w="238"/>
              <w:gridCol w:w="238"/>
              <w:gridCol w:w="238"/>
              <w:gridCol w:w="471"/>
              <w:gridCol w:w="1247"/>
              <w:gridCol w:w="397"/>
              <w:gridCol w:w="471"/>
              <w:gridCol w:w="238"/>
              <w:gridCol w:w="238"/>
              <w:gridCol w:w="238"/>
              <w:gridCol w:w="442"/>
            </w:tblGrid>
            <w:tr w:rsidR="00CE243F" w:rsidRPr="003271CC" w14:paraId="330126EC" w14:textId="2911B7EA" w:rsidTr="004B6901">
              <w:trPr>
                <w:trHeight w:val="363"/>
              </w:trPr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4AC66E9B" w14:textId="77777777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041A8C0C" w14:textId="0D0D7FCB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097B5372" w14:textId="0B9C8905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5B3D00E6" w14:textId="094CF1C8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bottom w:val="single" w:sz="12" w:space="0" w:color="auto"/>
                  </w:tcBorders>
                </w:tcPr>
                <w:p w14:paraId="4E585224" w14:textId="0BB06526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uto"/>
                  </w:tcBorders>
                </w:tcPr>
                <w:p w14:paraId="2D542012" w14:textId="0D59307A" w:rsidR="00CE243F" w:rsidRPr="00083C6B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14:paraId="683F2591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47ACB57E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47BB7100" w14:textId="16F4FB0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7CEAD8C0" w14:textId="242CB66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588A3017" w14:textId="151CBB4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4863C363" w14:textId="53E3EF7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364B8F6C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14:paraId="0F5F2916" w14:textId="16DA16E3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</w:tcPr>
                <w:p w14:paraId="5B7F6D0A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auto"/>
                  </w:tcBorders>
                </w:tcPr>
                <w:p w14:paraId="42870F2B" w14:textId="6DC35CE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525DCC19" w14:textId="02FF1E0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736BAF00" w14:textId="07079512" w:rsidR="00CE243F" w:rsidRPr="003271CC" w:rsidRDefault="00CE243F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05257DA0" w14:textId="21E0E61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42" w:type="dxa"/>
                  <w:tcBorders>
                    <w:bottom w:val="single" w:sz="12" w:space="0" w:color="auto"/>
                  </w:tcBorders>
                </w:tcPr>
                <w:p w14:paraId="0A5128E3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E243F" w:rsidRPr="003271CC" w14:paraId="06432101" w14:textId="3D940C23" w:rsidTr="004B6901">
              <w:trPr>
                <w:trHeight w:val="357"/>
              </w:trPr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68C80AF3" w14:textId="5BCC93A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B9B38A6" wp14:editId="51203636">
                        <wp:extent cx="158750" cy="152400"/>
                        <wp:effectExtent l="0" t="0" r="0" b="0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4E3F07BF" w14:textId="2FC8671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63190652" w14:textId="006718B5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5214731F" w14:textId="67E43203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7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14:paraId="75914559" w14:textId="092514C9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</w:tcBorders>
                </w:tcPr>
                <w:p w14:paraId="611E6669" w14:textId="6076E028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247" w:type="dxa"/>
                </w:tcPr>
                <w:p w14:paraId="63099A1C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623AFE4F" w14:textId="5524068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5D86093" wp14:editId="67262A1A">
                        <wp:extent cx="158750" cy="152400"/>
                        <wp:effectExtent l="0" t="0" r="0" b="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0C3B17F6" w14:textId="4305105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5212E420" w14:textId="0945691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39C67C76" w14:textId="2546B77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0EA196BC" w14:textId="6A6744E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682051EF" w14:textId="11B42AF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664BA661" w14:textId="2609D4F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vAlign w:val="center"/>
                </w:tcPr>
                <w:p w14:paraId="0E2CFE76" w14:textId="4BE8010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E7B7ED9" wp14:editId="02BE0B80">
                        <wp:extent cx="158750" cy="152400"/>
                        <wp:effectExtent l="0" t="0" r="0" b="0"/>
                        <wp:docPr id="64" name="Grafik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tcBorders>
                    <w:top w:val="single" w:sz="12" w:space="0" w:color="auto"/>
                  </w:tcBorders>
                </w:tcPr>
                <w:p w14:paraId="6F2ABEBE" w14:textId="45182355" w:rsidR="00CE243F" w:rsidRPr="003271CC" w:rsidRDefault="00E93F06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55E482F9" w14:textId="5A1B58A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3A815F5A" w14:textId="789C71DC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12" w:space="0" w:color="auto"/>
                  </w:tcBorders>
                </w:tcPr>
                <w:p w14:paraId="1033D1D2" w14:textId="3A293F6F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tcBorders>
                    <w:top w:val="single" w:sz="12" w:space="0" w:color="auto"/>
                  </w:tcBorders>
                </w:tcPr>
                <w:p w14:paraId="2F051BC3" w14:textId="5B73641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CE243F" w:rsidRPr="003271CC" w14:paraId="259C228D" w14:textId="5F511BFE" w:rsidTr="004B6901">
              <w:trPr>
                <w:trHeight w:val="363"/>
              </w:trPr>
              <w:tc>
                <w:tcPr>
                  <w:tcW w:w="397" w:type="dxa"/>
                  <w:vAlign w:val="center"/>
                </w:tcPr>
                <w:p w14:paraId="1231579C" w14:textId="27664BF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60829D4" wp14:editId="0F82C904">
                        <wp:extent cx="158750" cy="152400"/>
                        <wp:effectExtent l="0" t="0" r="0" b="0"/>
                        <wp:docPr id="47" name="Grafi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5855D9FC" w14:textId="0F6BFFE8" w:rsidR="00CE243F" w:rsidRDefault="008E0AEC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CE243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988258" w14:textId="7777777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CD5618" w14:textId="385F8B4F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7</w:t>
                  </w:r>
                </w:p>
              </w:tc>
              <w:tc>
                <w:tcPr>
                  <w:tcW w:w="236" w:type="dxa"/>
                </w:tcPr>
                <w:p w14:paraId="516C8E64" w14:textId="6E9B1C69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</w:tcPr>
                <w:p w14:paraId="4C9F6A98" w14:textId="61615D78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4594B9C9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F69B0C" w14:textId="38E4CC05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5ACAD284" wp14:editId="42C92031">
                        <wp:extent cx="158750" cy="152400"/>
                        <wp:effectExtent l="0" t="0" r="0" b="0"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5BA6E217" w14:textId="4117895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8" w:type="dxa"/>
                </w:tcPr>
                <w:p w14:paraId="2C3C782E" w14:textId="740A337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26DB3ECD" w14:textId="1C788E4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238" w:type="dxa"/>
                </w:tcPr>
                <w:p w14:paraId="4404F9E4" w14:textId="16CA6DF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</w:tcPr>
                <w:p w14:paraId="0DF37B3E" w14:textId="3CCD92A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1AC92203" w14:textId="312A406E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18E957" w14:textId="74D4576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12993A3" wp14:editId="031194E2">
                        <wp:extent cx="158750" cy="152400"/>
                        <wp:effectExtent l="0" t="0" r="0" b="0"/>
                        <wp:docPr id="65" name="Grafik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7ABCB09A" w14:textId="2A5133BE" w:rsidR="00CE243F" w:rsidRPr="003271CC" w:rsidRDefault="005907DF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E93F06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33D009D8" w14:textId="41E8B603" w:rsidR="00CE243F" w:rsidRPr="003271CC" w:rsidRDefault="00E93F06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4F166DB9" w14:textId="07B89B6E" w:rsidR="00CE243F" w:rsidRPr="003271CC" w:rsidRDefault="005907DF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40C26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2A7C2C46" w14:textId="27E2D67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</w:tcPr>
                <w:p w14:paraId="78BB39A4" w14:textId="44498BFC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CE243F" w:rsidRPr="003271CC" w14:paraId="013D108F" w14:textId="6A7DE49D" w:rsidTr="004B6901">
              <w:trPr>
                <w:trHeight w:val="363"/>
              </w:trPr>
              <w:tc>
                <w:tcPr>
                  <w:tcW w:w="397" w:type="dxa"/>
                  <w:vAlign w:val="center"/>
                </w:tcPr>
                <w:p w14:paraId="7BF59EB7" w14:textId="1E3C45C2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991275F" wp14:editId="58B7CCE5">
                        <wp:extent cx="158750" cy="152400"/>
                        <wp:effectExtent l="0" t="0" r="0" b="0"/>
                        <wp:docPr id="48" name="Grafik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71E639B6" w14:textId="751E153D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36" w:type="dxa"/>
                </w:tcPr>
                <w:p w14:paraId="2840E7B1" w14:textId="52BC8220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5D052C6B" w14:textId="447036F5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236" w:type="dxa"/>
                </w:tcPr>
                <w:p w14:paraId="2A85EAC6" w14:textId="4F9DED97" w:rsidR="00CE243F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</w:tcPr>
                <w:p w14:paraId="6E8C88F7" w14:textId="2294171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632E5C36" w14:textId="77777777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201B0E" w14:textId="5B2522C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EFE34D7" wp14:editId="426FEEB3">
                        <wp:extent cx="158750" cy="152400"/>
                        <wp:effectExtent l="0" t="0" r="0" b="0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22BAA95A" w14:textId="34A3AC99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3</w:t>
                  </w:r>
                </w:p>
              </w:tc>
              <w:tc>
                <w:tcPr>
                  <w:tcW w:w="238" w:type="dxa"/>
                </w:tcPr>
                <w:p w14:paraId="6DFF9D30" w14:textId="523B5885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023E1CD3" w14:textId="0BB5C0BE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8" w:type="dxa"/>
                </w:tcPr>
                <w:p w14:paraId="23E46ACC" w14:textId="6EE96ABA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</w:tcPr>
                <w:p w14:paraId="0CE1EB08" w14:textId="39F676EB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</w:tcPr>
                <w:p w14:paraId="206F602C" w14:textId="642FC83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0454D6" w14:textId="548C21B4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EF5EA75" wp14:editId="5B304BD7">
                        <wp:extent cx="158750" cy="1524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14:paraId="193755E2" w14:textId="502F6D5A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8" w:type="dxa"/>
                </w:tcPr>
                <w:p w14:paraId="7AE6909F" w14:textId="0E064BE9" w:rsidR="00CE243F" w:rsidRPr="003271CC" w:rsidRDefault="00E93F06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7A471593" w14:textId="4C640DB6" w:rsidR="00CE243F" w:rsidRPr="003271CC" w:rsidRDefault="00B40C26" w:rsidP="005907DF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1413A550" w14:textId="0AC288E2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</w:tcPr>
                <w:p w14:paraId="50B999BF" w14:textId="640A0411" w:rsidR="00CE243F" w:rsidRPr="003271CC" w:rsidRDefault="00CE243F" w:rsidP="00314D07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83DC19E" w14:textId="5FF25A73" w:rsidR="00393D69" w:rsidRPr="004D661C" w:rsidRDefault="00CD5AD8" w:rsidP="006A4A3C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CA3EE8" wp14:editId="2E81A5DB">
                      <wp:simplePos x="0" y="0"/>
                      <wp:positionH relativeFrom="column">
                        <wp:posOffset>11445</wp:posOffset>
                      </wp:positionH>
                      <wp:positionV relativeFrom="paragraph">
                        <wp:posOffset>-34674</wp:posOffset>
                      </wp:positionV>
                      <wp:extent cx="302880" cy="4572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8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2D583" w14:textId="77777777" w:rsidR="00CD5AD8" w:rsidRPr="00CD5AD8" w:rsidRDefault="00CD5AD8" w:rsidP="00EE5C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CD5AD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A3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.9pt;margin-top:-2.75pt;width:23.8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" filled="f" stroked="f" strokeweight=".5pt">
                      <v:textbox>
                        <w:txbxContent>
                          <w:p w14:paraId="6072D583" w14:textId="77777777" w:rsidR="00CD5AD8" w:rsidRPr="00CD5AD8" w:rsidRDefault="00CD5AD8" w:rsidP="00EE5C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D5AD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A3C"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A5D81E" wp14:editId="296EDC40">
                      <wp:simplePos x="0" y="0"/>
                      <wp:positionH relativeFrom="column">
                        <wp:posOffset>33975</wp:posOffset>
                      </wp:positionH>
                      <wp:positionV relativeFrom="paragraph">
                        <wp:posOffset>38084</wp:posOffset>
                      </wp:positionV>
                      <wp:extent cx="260350" cy="257908"/>
                      <wp:effectExtent l="0" t="0" r="19050" b="889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579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15BB5" w14:textId="1D4A6002" w:rsidR="00FB54E9" w:rsidRPr="00EE5C82" w:rsidRDefault="00FB54E9" w:rsidP="00EE5C8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5D81E" id="Oval 51" o:spid="_x0000_s1027" style="position:absolute;left:0;text-align:left;margin-left:2.7pt;margin-top:3pt;width:20.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" filled="f" strokecolor="black [3213]">
                      <v:textbox>
                        <w:txbxContent>
                          <w:p w14:paraId="70B15BB5" w14:textId="1D4A6002" w:rsidR="00FB54E9" w:rsidRPr="00EE5C82" w:rsidRDefault="00FB54E9" w:rsidP="00EE5C8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2E1D" w:rsidRPr="004D661C">
              <w:rPr>
                <w:rFonts w:ascii="Comic Sans MS" w:hAnsi="Comic Sans MS"/>
                <w:sz w:val="24"/>
                <w:szCs w:val="24"/>
              </w:rPr>
              <w:t>Welche Aufgabe hilft dir?</w:t>
            </w:r>
            <w:r w:rsidR="00435C67" w:rsidRPr="004D661C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2D2E1D" w:rsidRPr="004D661C">
              <w:rPr>
                <w:rFonts w:ascii="Comic Sans MS" w:hAnsi="Comic Sans MS"/>
                <w:sz w:val="24"/>
                <w:szCs w:val="24"/>
              </w:rPr>
              <w:t>Kreuze an</w:t>
            </w:r>
            <w:r w:rsidR="004F3CA2">
              <w:rPr>
                <w:rFonts w:ascii="Comic Sans MS" w:hAnsi="Comic Sans MS"/>
                <w:sz w:val="24"/>
                <w:szCs w:val="24"/>
              </w:rPr>
              <w:t xml:space="preserve"> und r</w:t>
            </w:r>
            <w:r w:rsidR="00090D82">
              <w:rPr>
                <w:rFonts w:ascii="Comic Sans MS" w:hAnsi="Comic Sans MS"/>
                <w:sz w:val="24"/>
                <w:szCs w:val="24"/>
              </w:rPr>
              <w:t>echne aus.</w:t>
            </w:r>
          </w:p>
          <w:p w14:paraId="53F77952" w14:textId="0E97EBCE" w:rsidR="00157F46" w:rsidRPr="004D661C" w:rsidRDefault="00157F46" w:rsidP="004D661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7F62750" w14:textId="55927AAD" w:rsidR="00393D69" w:rsidRPr="007E11DA" w:rsidRDefault="00506288" w:rsidP="00506288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F791131" wp14:editId="1295768C">
                  <wp:extent cx="492760" cy="1268730"/>
                  <wp:effectExtent l="0" t="0" r="2540" b="127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506288">
        <w:trPr>
          <w:trHeight w:val="2351"/>
        </w:trPr>
        <w:tc>
          <w:tcPr>
            <w:tcW w:w="9039" w:type="dxa"/>
          </w:tcPr>
          <w:p w14:paraId="10370BE4" w14:textId="0165B1C6" w:rsidR="008E0AEC" w:rsidRDefault="00CD5AD8" w:rsidP="004B6901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E0CA51" wp14:editId="6C35439D">
                      <wp:simplePos x="0" y="0"/>
                      <wp:positionH relativeFrom="column">
                        <wp:posOffset>5397</wp:posOffset>
                      </wp:positionH>
                      <wp:positionV relativeFrom="paragraph">
                        <wp:posOffset>-23495</wp:posOffset>
                      </wp:positionV>
                      <wp:extent cx="260350" cy="372110"/>
                      <wp:effectExtent l="0" t="0" r="0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71157" w14:textId="3C30082A" w:rsidR="00CD5AD8" w:rsidRPr="00CD5AD8" w:rsidRDefault="00CD5AD8" w:rsidP="00CD5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CA51" id="Textfeld 24" o:spid="_x0000_s1028" type="#_x0000_t202" style="position:absolute;left:0;text-align:left;margin-left:.4pt;margin-top:-1.85pt;width:20.5pt;height:29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" filled="f" stroked="f" strokeweight=".5pt">
                      <v:textbox>
                        <w:txbxContent>
                          <w:p w14:paraId="1CB71157" w14:textId="3C30082A" w:rsidR="00CD5AD8" w:rsidRPr="00CD5AD8" w:rsidRDefault="00CD5AD8" w:rsidP="00CD5A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780257" wp14:editId="64585A6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60350" cy="257908"/>
                      <wp:effectExtent l="0" t="0" r="19050" b="889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579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7029D" id="Oval 52" o:spid="_x0000_s1026" style="position:absolute;margin-left:3pt;margin-top:4.1pt;width:20.5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" filled="f" strokecolor="black [3213]"/>
                  </w:pict>
                </mc:Fallback>
              </mc:AlternateContent>
            </w:r>
            <w:r w:rsidR="00E32825" w:rsidRPr="006A4A3C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E32825" w:rsidRPr="006A4A3C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95501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5C8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20D02" w:rsidRPr="004D661C">
              <w:rPr>
                <w:rFonts w:ascii="Comic Sans MS" w:hAnsi="Comic Sans MS"/>
                <w:sz w:val="24"/>
                <w:szCs w:val="24"/>
              </w:rPr>
              <w:t>Welche Aufgabe hilft dir?</w:t>
            </w:r>
            <w:r w:rsidR="00920D02" w:rsidRPr="004D661C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920D02" w:rsidRPr="004D661C">
              <w:rPr>
                <w:rFonts w:ascii="Comic Sans MS" w:hAnsi="Comic Sans MS"/>
                <w:sz w:val="24"/>
                <w:szCs w:val="24"/>
              </w:rPr>
              <w:t>Kreuze an</w:t>
            </w:r>
            <w:r w:rsidR="00920D02">
              <w:rPr>
                <w:rFonts w:ascii="Comic Sans MS" w:hAnsi="Comic Sans MS"/>
                <w:sz w:val="24"/>
                <w:szCs w:val="24"/>
              </w:rPr>
              <w:t xml:space="preserve"> und rechne aus.</w:t>
            </w:r>
          </w:p>
          <w:p w14:paraId="5A8465C7" w14:textId="77777777" w:rsidR="004B6901" w:rsidRPr="006A4A3C" w:rsidRDefault="004B6901" w:rsidP="004B6901">
            <w:pPr>
              <w:tabs>
                <w:tab w:val="left" w:pos="888"/>
              </w:tabs>
              <w:spacing w:before="120" w:after="120"/>
              <w:ind w:left="20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pPr w:leftFromText="141" w:rightFromText="141" w:vertAnchor="text" w:horzAnchor="page" w:tblpXSpec="center" w:tblpY="-118"/>
              <w:tblOverlap w:val="never"/>
              <w:tblW w:w="8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14"/>
              <w:gridCol w:w="357"/>
              <w:gridCol w:w="114"/>
              <w:gridCol w:w="122"/>
              <w:gridCol w:w="114"/>
              <w:gridCol w:w="122"/>
              <w:gridCol w:w="114"/>
              <w:gridCol w:w="122"/>
              <w:gridCol w:w="114"/>
              <w:gridCol w:w="358"/>
              <w:gridCol w:w="114"/>
              <w:gridCol w:w="1133"/>
              <w:gridCol w:w="114"/>
              <w:gridCol w:w="283"/>
              <w:gridCol w:w="114"/>
              <w:gridCol w:w="357"/>
              <w:gridCol w:w="114"/>
              <w:gridCol w:w="124"/>
              <w:gridCol w:w="114"/>
              <w:gridCol w:w="124"/>
              <w:gridCol w:w="114"/>
              <w:gridCol w:w="124"/>
              <w:gridCol w:w="114"/>
              <w:gridCol w:w="357"/>
              <w:gridCol w:w="114"/>
              <w:gridCol w:w="1133"/>
              <w:gridCol w:w="114"/>
              <w:gridCol w:w="283"/>
              <w:gridCol w:w="114"/>
              <w:gridCol w:w="357"/>
              <w:gridCol w:w="114"/>
              <w:gridCol w:w="124"/>
              <w:gridCol w:w="114"/>
              <w:gridCol w:w="124"/>
              <w:gridCol w:w="114"/>
              <w:gridCol w:w="124"/>
              <w:gridCol w:w="114"/>
              <w:gridCol w:w="328"/>
              <w:gridCol w:w="114"/>
            </w:tblGrid>
            <w:tr w:rsidR="008E0AEC" w:rsidRPr="003271CC" w14:paraId="00C8947C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4B2255EB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7F46FC06" w14:textId="2048197B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613F6258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57ACC706" w14:textId="5105B478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12" w:space="0" w:color="auto"/>
                  </w:tcBorders>
                </w:tcPr>
                <w:p w14:paraId="1A5C1117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gridSpan w:val="2"/>
                  <w:tcBorders>
                    <w:bottom w:val="single" w:sz="12" w:space="0" w:color="auto"/>
                  </w:tcBorders>
                </w:tcPr>
                <w:p w14:paraId="59086603" w14:textId="77777777" w:rsidR="008E0AEC" w:rsidRPr="00083C6B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323E65F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1ED9BB2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21EC75A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076B000F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2EEDF83F" w14:textId="5FD1B9DC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7A595696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505BA031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661D60A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12" w:space="0" w:color="auto"/>
                  </w:tcBorders>
                </w:tcPr>
                <w:p w14:paraId="1010B86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bottom w:val="single" w:sz="12" w:space="0" w:color="auto"/>
                  </w:tcBorders>
                </w:tcPr>
                <w:p w14:paraId="6C7E74C5" w14:textId="6EF9DCA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4A529C5B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083C6B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5E453363" w14:textId="6AE3C9BC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  <w:tcBorders>
                    <w:bottom w:val="single" w:sz="12" w:space="0" w:color="auto"/>
                  </w:tcBorders>
                </w:tcPr>
                <w:p w14:paraId="1FD13F2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83C6B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42" w:type="dxa"/>
                  <w:gridSpan w:val="2"/>
                  <w:tcBorders>
                    <w:bottom w:val="single" w:sz="12" w:space="0" w:color="auto"/>
                  </w:tcBorders>
                </w:tcPr>
                <w:p w14:paraId="396F602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E0AEC" w:rsidRPr="003271CC" w14:paraId="0CF84BA4" w14:textId="77777777" w:rsidTr="004B6901">
              <w:trPr>
                <w:trHeight w:val="357"/>
              </w:trPr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29F50422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4AE0667" wp14:editId="73384D85">
                        <wp:extent cx="158750" cy="152400"/>
                        <wp:effectExtent l="0" t="0" r="0" b="0"/>
                        <wp:docPr id="66" name="Grafik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37AC50D7" w14:textId="515DEFE9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68A607D4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44874FB2" w14:textId="2741D506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</w:tcBorders>
                </w:tcPr>
                <w:p w14:paraId="160926EC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12" w:space="0" w:color="auto"/>
                  </w:tcBorders>
                </w:tcPr>
                <w:p w14:paraId="7826FB9B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_</w:t>
                  </w:r>
                </w:p>
              </w:tc>
              <w:tc>
                <w:tcPr>
                  <w:tcW w:w="1247" w:type="dxa"/>
                  <w:gridSpan w:val="2"/>
                </w:tcPr>
                <w:p w14:paraId="0A8F5B4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38AD70E9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5202D8AF" wp14:editId="523F84AB">
                        <wp:extent cx="158750" cy="152400"/>
                        <wp:effectExtent l="0" t="0" r="0" b="0"/>
                        <wp:docPr id="67" name="Grafik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70D1645F" w14:textId="12810F2A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6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2C048686" w14:textId="30BB5AE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44A99FD1" w14:textId="62953BAC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3A64E64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4BE3D57D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7E81FB1E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5B8B9E8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9D17ED1" wp14:editId="24FB0AF1">
                        <wp:extent cx="158750" cy="152400"/>
                        <wp:effectExtent l="0" t="0" r="0" b="0"/>
                        <wp:docPr id="68" name="Grafik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12" w:space="0" w:color="auto"/>
                  </w:tcBorders>
                </w:tcPr>
                <w:p w14:paraId="164D0818" w14:textId="137BDD16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243C47E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379F31D3" w14:textId="251D0147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12" w:space="0" w:color="auto"/>
                  </w:tcBorders>
                </w:tcPr>
                <w:p w14:paraId="71473B60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12" w:space="0" w:color="auto"/>
                  </w:tcBorders>
                </w:tcPr>
                <w:p w14:paraId="54BDB5E7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8E0AEC" w:rsidRPr="003271CC" w14:paraId="198C3939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vAlign w:val="center"/>
                </w:tcPr>
                <w:p w14:paraId="2C7A9B8F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DDF926C" wp14:editId="15010F08">
                        <wp:extent cx="158750" cy="152400"/>
                        <wp:effectExtent l="0" t="0" r="0" b="0"/>
                        <wp:docPr id="69" name="Grafik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76AE93A3" w14:textId="20BF5678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</w:tcPr>
                <w:p w14:paraId="2262DA7D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  <w:gridSpan w:val="2"/>
                </w:tcPr>
                <w:p w14:paraId="4564B411" w14:textId="299952AA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</w:tcPr>
                <w:p w14:paraId="435CD508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</w:tcPr>
                <w:p w14:paraId="5B655A1D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5A3EEBF1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3AEE5B7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4AA588E" wp14:editId="761437B1">
                        <wp:extent cx="158750" cy="15240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65388334" w14:textId="3DE3AFE0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8" w:type="dxa"/>
                  <w:gridSpan w:val="2"/>
                </w:tcPr>
                <w:p w14:paraId="440E55F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75045957" w14:textId="4CCC92A0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  <w:gridSpan w:val="2"/>
                </w:tcPr>
                <w:p w14:paraId="42E4476E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</w:tcPr>
                <w:p w14:paraId="4A95254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56C4A26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50967845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0A98807" wp14:editId="02D41870">
                        <wp:extent cx="158750" cy="152400"/>
                        <wp:effectExtent l="0" t="0" r="0" b="0"/>
                        <wp:docPr id="71" name="Grafik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3790D3C5" w14:textId="04A6D12C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38" w:type="dxa"/>
                  <w:gridSpan w:val="2"/>
                </w:tcPr>
                <w:p w14:paraId="4A190B33" w14:textId="33693884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3DCF8D2D" w14:textId="38A7CE1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</w:tcPr>
                <w:p w14:paraId="5E67D588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</w:tcPr>
                <w:p w14:paraId="5077A89C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8E0AEC" w:rsidRPr="003271CC" w14:paraId="5BE25399" w14:textId="77777777" w:rsidTr="004B6901">
              <w:trPr>
                <w:trHeight w:val="363"/>
              </w:trPr>
              <w:tc>
                <w:tcPr>
                  <w:tcW w:w="397" w:type="dxa"/>
                  <w:gridSpan w:val="2"/>
                  <w:vAlign w:val="center"/>
                </w:tcPr>
                <w:p w14:paraId="337BFD4D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DBA3464" wp14:editId="0B78AC0B">
                        <wp:extent cx="158750" cy="152400"/>
                        <wp:effectExtent l="0" t="0" r="0" b="0"/>
                        <wp:docPr id="72" name="Grafik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36B1324A" w14:textId="738F82C1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gridSpan w:val="2"/>
                </w:tcPr>
                <w:p w14:paraId="46E30704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</w:tcPr>
                <w:p w14:paraId="0E90FEE5" w14:textId="2F44FFAA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gridSpan w:val="2"/>
                </w:tcPr>
                <w:p w14:paraId="6B8F53E2" w14:textId="77777777" w:rsidR="008E0AE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2" w:type="dxa"/>
                  <w:gridSpan w:val="2"/>
                </w:tcPr>
                <w:p w14:paraId="7491E3E2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1BE04CC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06EDB1D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2F6CE6AB" wp14:editId="7FDA06F2">
                        <wp:extent cx="158750" cy="152400"/>
                        <wp:effectExtent l="0" t="0" r="0" b="0"/>
                        <wp:docPr id="73" name="Grafik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67CBD573" w14:textId="5DC69F51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8" w:type="dxa"/>
                  <w:gridSpan w:val="2"/>
                </w:tcPr>
                <w:p w14:paraId="11C888E7" w14:textId="7893C855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2511C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  <w:gridSpan w:val="2"/>
                </w:tcPr>
                <w:p w14:paraId="5538BD84" w14:textId="323BB3AB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69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gridSpan w:val="2"/>
                </w:tcPr>
                <w:p w14:paraId="7CCB423F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71" w:type="dxa"/>
                  <w:gridSpan w:val="2"/>
                </w:tcPr>
                <w:p w14:paraId="1CB96E2A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247" w:type="dxa"/>
                  <w:gridSpan w:val="2"/>
                </w:tcPr>
                <w:p w14:paraId="10C3FDBA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49E9927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A496BC8" wp14:editId="1DB8D59D">
                        <wp:extent cx="158750" cy="152400"/>
                        <wp:effectExtent l="0" t="0" r="0" b="0"/>
                        <wp:docPr id="74" name="Grafik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  <w:gridSpan w:val="2"/>
                </w:tcPr>
                <w:p w14:paraId="20A4235D" w14:textId="139B64A3" w:rsidR="008E0AEC" w:rsidRPr="003271CC" w:rsidRDefault="004B6901" w:rsidP="004B690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6</w:t>
                  </w:r>
                </w:p>
              </w:tc>
              <w:tc>
                <w:tcPr>
                  <w:tcW w:w="238" w:type="dxa"/>
                  <w:gridSpan w:val="2"/>
                </w:tcPr>
                <w:p w14:paraId="53ED7B9A" w14:textId="60609F0A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  <w:gridSpan w:val="2"/>
                </w:tcPr>
                <w:p w14:paraId="58ABB476" w14:textId="6969E900" w:rsidR="008E0AEC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gridSpan w:val="2"/>
                </w:tcPr>
                <w:p w14:paraId="4E36F3D3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442" w:type="dxa"/>
                  <w:gridSpan w:val="2"/>
                </w:tcPr>
                <w:p w14:paraId="2D34C124" w14:textId="77777777" w:rsidR="008E0AEC" w:rsidRPr="003271CC" w:rsidRDefault="008E0AEC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B6901" w:rsidRPr="003271CC" w14:paraId="686E399F" w14:textId="77777777" w:rsidTr="004B6901">
              <w:trPr>
                <w:gridAfter w:val="1"/>
                <w:wAfter w:w="114" w:type="dxa"/>
                <w:trHeight w:val="363"/>
              </w:trPr>
              <w:tc>
                <w:tcPr>
                  <w:tcW w:w="283" w:type="dxa"/>
                  <w:vAlign w:val="center"/>
                </w:tcPr>
                <w:p w14:paraId="4624CBC8" w14:textId="67A5684B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1" w:type="dxa"/>
                  <w:gridSpan w:val="2"/>
                </w:tcPr>
                <w:p w14:paraId="0CAA9B8A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81DB57C" w14:textId="77777777" w:rsidR="004B6901" w:rsidRPr="00251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6C7F9EF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0CC464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gridSpan w:val="2"/>
                </w:tcPr>
                <w:p w14:paraId="67AFEBF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62FCB0DB" w14:textId="77777777" w:rsidR="004B6901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1319B60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5C67DBD0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1768B526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26FA2C94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668CDEF6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4552823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gridSpan w:val="2"/>
                </w:tcPr>
                <w:p w14:paraId="095A8C0B" w14:textId="77777777" w:rsidR="004B6901" w:rsidRPr="00327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gridSpan w:val="2"/>
                  <w:vAlign w:val="center"/>
                </w:tcPr>
                <w:p w14:paraId="71BB327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gridSpan w:val="2"/>
                </w:tcPr>
                <w:p w14:paraId="358C39CE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5F925266" w14:textId="77777777" w:rsidR="004B6901" w:rsidRPr="002511CC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0B700699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14:paraId="63B9D281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2" w:type="dxa"/>
                  <w:gridSpan w:val="2"/>
                </w:tcPr>
                <w:p w14:paraId="6ACD7E2B" w14:textId="77777777" w:rsidR="004B6901" w:rsidRDefault="004B6901" w:rsidP="008E0AEC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6D8C63E" w14:textId="65848E8B" w:rsidR="00157F46" w:rsidRDefault="00157F46" w:rsidP="00435C67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053A0E05" w14:textId="3E039075" w:rsidR="00E32825" w:rsidRPr="007E11DA" w:rsidRDefault="00506288" w:rsidP="00506288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29C9A24F" wp14:editId="37648751">
                  <wp:extent cx="492760" cy="1268730"/>
                  <wp:effectExtent l="0" t="0" r="2540" b="127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DFC1A6" w14:textId="77777777" w:rsidTr="00C2247E">
        <w:trPr>
          <w:trHeight w:val="2551"/>
        </w:trPr>
        <w:tc>
          <w:tcPr>
            <w:tcW w:w="9039" w:type="dxa"/>
          </w:tcPr>
          <w:p w14:paraId="2D8160B6" w14:textId="78C24282" w:rsidR="004E4DF6" w:rsidRDefault="004420E8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99104" wp14:editId="5298E8C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995</wp:posOffset>
                      </wp:positionV>
                      <wp:extent cx="260350" cy="260350"/>
                      <wp:effectExtent l="0" t="0" r="2540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3977D" id="Oval 1" o:spid="_x0000_s1026" style="position:absolute;margin-left:2.6pt;margin-top:6.85pt;width:20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5PPGu9oAAAAGAQAADwAAAGRycy9kb3ducmV2&#10;LnhtbEyOy07DMBBF90j8gzVI7KhNCWkV4lSIhyoWSKV0wXIaOw81Hkex25q/Z1jB8j507ylXyQ3i&#10;ZKfQe9JwO1MgLNXe9NRq2H2+3ixBhIhkcPBkNXzbAKvq8qLEwvgzfdjTNraCRygUqKGLcSykDHVn&#10;HYaZHy1x1vjJYWQ5tdJMeOZxN8i5Url02BM/dDjap87Wh+3RaXj/yt+yiKlJG1IHtV6/PDcbpfX1&#10;VXp8ABFtin9l+MVndKiYae+PZIIYNNzPucj23QIEx1nOes92tgBZlfI/fvUD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5PPGu9oAAAAGAQAADwAAAAAAAAAAAAAAAAC9BAAAZHJzL2Rv&#10;d25yZXYueG1sUEsFBgAAAAAEAAQA8wAAAMQFAAAAAA==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30"/>
                <w:lang w:eastAsia="de-D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D5AD8">
              <w:rPr>
                <w:rFonts w:ascii="Comic Sans MS" w:hAnsi="Comic Sans MS"/>
                <w:sz w:val="32"/>
                <w:szCs w:val="32"/>
              </w:rPr>
              <w:t>5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A4A3C" w:rsidRPr="006A4A3C">
              <w:rPr>
                <w:rFonts w:ascii="Comic Sans MS" w:hAnsi="Comic Sans MS"/>
                <w:sz w:val="24"/>
                <w:szCs w:val="24"/>
              </w:rPr>
              <w:t>Wie rechnest du die Aufgabe?</w:t>
            </w:r>
          </w:p>
          <w:tbl>
            <w:tblPr>
              <w:tblStyle w:val="Tabellenraster"/>
              <w:tblpPr w:leftFromText="141" w:rightFromText="141" w:vertAnchor="text" w:horzAnchor="margin" w:tblpXSpec="center" w:tblpY="3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36"/>
              <w:gridCol w:w="236"/>
              <w:gridCol w:w="236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3"/>
            </w:tblGrid>
            <w:tr w:rsidR="00E41A3C" w:rsidRPr="00B5074E" w14:paraId="785AE48D" w14:textId="07D909CB" w:rsidTr="00E41A3C">
              <w:trPr>
                <w:trHeight w:val="363"/>
              </w:trPr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29457" w14:textId="04765B39" w:rsidR="00E41A3C" w:rsidRPr="003271CC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D1AE91" w14:textId="77777777" w:rsidR="00E41A3C" w:rsidRPr="00CD1E58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1E58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2A5CC" w14:textId="4B9643F7" w:rsidR="00E41A3C" w:rsidRPr="003271CC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3F7B00" w14:textId="77777777" w:rsidR="00E41A3C" w:rsidRPr="003271C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5E5416" w14:textId="77777777" w:rsidR="00E41A3C" w:rsidRPr="003271C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0FB88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5B68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0FF76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ABD36B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1DF087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EE3AF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977F69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CEEE0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4648B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458999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42CA94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95C22" w14:textId="77777777" w:rsidR="00E41A3C" w:rsidRDefault="00E41A3C" w:rsidP="006A4A3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A4A3C" w:rsidRPr="002D5F39" w14:paraId="4281AC4C" w14:textId="7B303E58" w:rsidTr="00E41A3C">
              <w:trPr>
                <w:trHeight w:val="1308"/>
              </w:trPr>
              <w:tc>
                <w:tcPr>
                  <w:tcW w:w="731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0902" w14:textId="5EBA45A7" w:rsidR="005316A4" w:rsidRDefault="00E41A3C" w:rsidP="00E41A3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A4A3C" w:rsidRPr="002D5F39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Mein Weg:</w:t>
                  </w:r>
                </w:p>
                <w:p w14:paraId="412320CA" w14:textId="77777777" w:rsidR="005316A4" w:rsidRDefault="005316A4" w:rsidP="00E41A3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14:paraId="04D4A671" w14:textId="4BAD862A" w:rsidR="006A4A3C" w:rsidRPr="002D5F39" w:rsidRDefault="006A4A3C" w:rsidP="00E41A3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C465561" w14:textId="77777777" w:rsidR="006A4A3C" w:rsidRPr="002D5F39" w:rsidRDefault="006A4A3C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6C573B79" w14:textId="31466B57" w:rsidR="002D5F39" w:rsidRPr="003271CC" w:rsidRDefault="002D5F39" w:rsidP="006A4A3C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9917FC6" w14:textId="2C0B5CA8" w:rsidR="004420E8" w:rsidRPr="007E11DA" w:rsidRDefault="00506288" w:rsidP="00506288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AEE6DED" wp14:editId="37FBEF38">
                  <wp:extent cx="492760" cy="1268730"/>
                  <wp:effectExtent l="0" t="0" r="2540" b="127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827DE7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B21B4">
      <w:headerReference w:type="default" r:id="rId11"/>
      <w:footerReference w:type="default" r:id="rId12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B2DF" w14:textId="77777777" w:rsidR="008F03E2" w:rsidRDefault="008F03E2" w:rsidP="009D2847">
      <w:pPr>
        <w:spacing w:after="0" w:line="240" w:lineRule="auto"/>
      </w:pPr>
      <w:r>
        <w:separator/>
      </w:r>
    </w:p>
  </w:endnote>
  <w:endnote w:type="continuationSeparator" w:id="0">
    <w:p w14:paraId="565A332E" w14:textId="77777777" w:rsidR="008F03E2" w:rsidRDefault="008F03E2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DF30D79" w:rsidR="00760627" w:rsidRDefault="00760627" w:rsidP="00C339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E19C" w14:textId="77777777" w:rsidR="008F03E2" w:rsidRDefault="008F03E2" w:rsidP="009D2847">
      <w:pPr>
        <w:spacing w:after="0" w:line="240" w:lineRule="auto"/>
      </w:pPr>
      <w:r>
        <w:separator/>
      </w:r>
    </w:p>
  </w:footnote>
  <w:footnote w:type="continuationSeparator" w:id="0">
    <w:p w14:paraId="25E81246" w14:textId="77777777" w:rsidR="008F03E2" w:rsidRDefault="008F03E2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5E71ADC9" w:rsidR="006373B0" w:rsidRPr="00B654FE" w:rsidRDefault="00C3397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6BE27D78">
          <wp:simplePos x="0" y="0"/>
          <wp:positionH relativeFrom="column">
            <wp:posOffset>-205219</wp:posOffset>
          </wp:positionH>
          <wp:positionV relativeFrom="paragraph">
            <wp:posOffset>-322903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4F">
      <w:rPr>
        <w:rFonts w:ascii="Comic Sans MS" w:hAnsi="Comic Sans MS"/>
        <w:b/>
        <w:noProof/>
        <w:sz w:val="40"/>
        <w:szCs w:val="50"/>
        <w:lang w:eastAsia="de-DE"/>
      </w:rPr>
      <w:t xml:space="preserve">Geschickte </w:t>
    </w:r>
    <w:r w:rsidR="00C27813">
      <w:rPr>
        <w:rFonts w:ascii="Comic Sans MS" w:hAnsi="Comic Sans MS"/>
        <w:b/>
        <w:noProof/>
        <w:sz w:val="40"/>
        <w:szCs w:val="50"/>
        <w:lang w:eastAsia="de-DE"/>
      </w:rPr>
      <w:t>Division</w:t>
    </w:r>
  </w:p>
  <w:p w14:paraId="7D14FA37" w14:textId="77583E8C" w:rsidR="006373B0" w:rsidRPr="0017164F" w:rsidRDefault="0017164F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8"/>
        <w:szCs w:val="36"/>
      </w:rPr>
    </w:pPr>
    <w:proofErr w:type="spellStart"/>
    <w:r w:rsidRPr="0017164F">
      <w:rPr>
        <w:rFonts w:ascii="Comic Sans MS" w:hAnsi="Comic Sans MS"/>
        <w:sz w:val="28"/>
        <w:szCs w:val="36"/>
      </w:rPr>
      <w:t>Zahlraum</w:t>
    </w:r>
    <w:proofErr w:type="spellEnd"/>
    <w:r w:rsidRPr="0017164F">
      <w:rPr>
        <w:rFonts w:ascii="Comic Sans MS" w:hAnsi="Comic Sans MS"/>
        <w:sz w:val="28"/>
        <w:szCs w:val="36"/>
      </w:rPr>
      <w:t xml:space="preserve"> bis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0.25pt;height:70.5pt;visibility:visible;mso-wrap-style:square" o:bullet="t">
        <v:imagedata r:id="rId1" o:title="" croptop="4430f" cropbottom="12350f" cropleft="4504f" cropright="5708f"/>
      </v:shape>
    </w:pict>
  </w:numPicBullet>
  <w:abstractNum w:abstractNumId="0" w15:restartNumberingAfterBreak="0">
    <w:nsid w:val="04026E4E"/>
    <w:multiLevelType w:val="hybridMultilevel"/>
    <w:tmpl w:val="7938FB2C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7B55F97"/>
    <w:multiLevelType w:val="hybridMultilevel"/>
    <w:tmpl w:val="FC889906"/>
    <w:lvl w:ilvl="0" w:tplc="0A0E12DC">
      <w:start w:val="1"/>
      <w:numFmt w:val="bullet"/>
      <w:lvlText w:val="-"/>
      <w:lvlJc w:val="left"/>
      <w:pPr>
        <w:ind w:left="978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F45BBA"/>
    <w:multiLevelType w:val="hybridMultilevel"/>
    <w:tmpl w:val="7938FB2C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6"/>
  </w:num>
  <w:num w:numId="2" w16cid:durableId="1400134411">
    <w:abstractNumId w:val="4"/>
  </w:num>
  <w:num w:numId="3" w16cid:durableId="900603047">
    <w:abstractNumId w:val="3"/>
  </w:num>
  <w:num w:numId="4" w16cid:durableId="1301113291">
    <w:abstractNumId w:val="2"/>
  </w:num>
  <w:num w:numId="5" w16cid:durableId="9838750">
    <w:abstractNumId w:val="9"/>
  </w:num>
  <w:num w:numId="6" w16cid:durableId="1858082758">
    <w:abstractNumId w:val="7"/>
  </w:num>
  <w:num w:numId="7" w16cid:durableId="672227722">
    <w:abstractNumId w:val="5"/>
  </w:num>
  <w:num w:numId="8" w16cid:durableId="261693794">
    <w:abstractNumId w:val="0"/>
  </w:num>
  <w:num w:numId="9" w16cid:durableId="1867938350">
    <w:abstractNumId w:val="1"/>
  </w:num>
  <w:num w:numId="10" w16cid:durableId="654258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357BC"/>
    <w:rsid w:val="000432CA"/>
    <w:rsid w:val="0004515C"/>
    <w:rsid w:val="000525B8"/>
    <w:rsid w:val="0005309C"/>
    <w:rsid w:val="00053A08"/>
    <w:rsid w:val="0006050F"/>
    <w:rsid w:val="0006429F"/>
    <w:rsid w:val="00064770"/>
    <w:rsid w:val="0006601F"/>
    <w:rsid w:val="00067015"/>
    <w:rsid w:val="000706C7"/>
    <w:rsid w:val="00072C3F"/>
    <w:rsid w:val="000768C9"/>
    <w:rsid w:val="00077F2B"/>
    <w:rsid w:val="00083C6B"/>
    <w:rsid w:val="00090D82"/>
    <w:rsid w:val="000A3EA6"/>
    <w:rsid w:val="000A7115"/>
    <w:rsid w:val="000A7841"/>
    <w:rsid w:val="000B7B28"/>
    <w:rsid w:val="000C76DC"/>
    <w:rsid w:val="000D02CF"/>
    <w:rsid w:val="000D4455"/>
    <w:rsid w:val="000E1FF4"/>
    <w:rsid w:val="000F30B7"/>
    <w:rsid w:val="000F6360"/>
    <w:rsid w:val="00101C28"/>
    <w:rsid w:val="001106BF"/>
    <w:rsid w:val="001116DA"/>
    <w:rsid w:val="00112AE5"/>
    <w:rsid w:val="00113435"/>
    <w:rsid w:val="00130193"/>
    <w:rsid w:val="0013063A"/>
    <w:rsid w:val="00132754"/>
    <w:rsid w:val="00142E73"/>
    <w:rsid w:val="0014306D"/>
    <w:rsid w:val="001472A8"/>
    <w:rsid w:val="00150484"/>
    <w:rsid w:val="00151C3A"/>
    <w:rsid w:val="001554D4"/>
    <w:rsid w:val="00157F46"/>
    <w:rsid w:val="00162C2B"/>
    <w:rsid w:val="00170593"/>
    <w:rsid w:val="0017164F"/>
    <w:rsid w:val="001769D2"/>
    <w:rsid w:val="001823A3"/>
    <w:rsid w:val="00185E1F"/>
    <w:rsid w:val="00192F84"/>
    <w:rsid w:val="001A01CD"/>
    <w:rsid w:val="001A17E9"/>
    <w:rsid w:val="001B03DF"/>
    <w:rsid w:val="001C7C08"/>
    <w:rsid w:val="001D2369"/>
    <w:rsid w:val="001D2F6B"/>
    <w:rsid w:val="001D4C71"/>
    <w:rsid w:val="001D4CE1"/>
    <w:rsid w:val="001D5766"/>
    <w:rsid w:val="001E0FF0"/>
    <w:rsid w:val="001E12CE"/>
    <w:rsid w:val="001F4DA2"/>
    <w:rsid w:val="002074AF"/>
    <w:rsid w:val="002228D3"/>
    <w:rsid w:val="00223F8D"/>
    <w:rsid w:val="002279B9"/>
    <w:rsid w:val="00232BA9"/>
    <w:rsid w:val="0023580A"/>
    <w:rsid w:val="00236C8E"/>
    <w:rsid w:val="0023757C"/>
    <w:rsid w:val="00243D1A"/>
    <w:rsid w:val="00243DC3"/>
    <w:rsid w:val="002511CC"/>
    <w:rsid w:val="00273C6F"/>
    <w:rsid w:val="00273C75"/>
    <w:rsid w:val="00280AEF"/>
    <w:rsid w:val="00291E8E"/>
    <w:rsid w:val="002A2DB4"/>
    <w:rsid w:val="002B0168"/>
    <w:rsid w:val="002B4A0E"/>
    <w:rsid w:val="002B4C4B"/>
    <w:rsid w:val="002B7E70"/>
    <w:rsid w:val="002C10F7"/>
    <w:rsid w:val="002C1A9A"/>
    <w:rsid w:val="002C269E"/>
    <w:rsid w:val="002C686A"/>
    <w:rsid w:val="002C7014"/>
    <w:rsid w:val="002D2E1D"/>
    <w:rsid w:val="002D45A3"/>
    <w:rsid w:val="002D5F39"/>
    <w:rsid w:val="002D7797"/>
    <w:rsid w:val="002E1E20"/>
    <w:rsid w:val="002E3EC6"/>
    <w:rsid w:val="002E43A0"/>
    <w:rsid w:val="002E71C7"/>
    <w:rsid w:val="00300DF4"/>
    <w:rsid w:val="00314D07"/>
    <w:rsid w:val="00316173"/>
    <w:rsid w:val="00323443"/>
    <w:rsid w:val="003255A3"/>
    <w:rsid w:val="00343F25"/>
    <w:rsid w:val="00346D5B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0E53"/>
    <w:rsid w:val="003C2889"/>
    <w:rsid w:val="0040075A"/>
    <w:rsid w:val="00413725"/>
    <w:rsid w:val="0041393A"/>
    <w:rsid w:val="00421F03"/>
    <w:rsid w:val="00435AFD"/>
    <w:rsid w:val="00435C67"/>
    <w:rsid w:val="00440EDE"/>
    <w:rsid w:val="004420E8"/>
    <w:rsid w:val="0044640E"/>
    <w:rsid w:val="00455AFD"/>
    <w:rsid w:val="0047540F"/>
    <w:rsid w:val="00480DB1"/>
    <w:rsid w:val="0048419A"/>
    <w:rsid w:val="00485178"/>
    <w:rsid w:val="0048658D"/>
    <w:rsid w:val="00487F8B"/>
    <w:rsid w:val="00492ED4"/>
    <w:rsid w:val="00493397"/>
    <w:rsid w:val="004A1EF7"/>
    <w:rsid w:val="004A201C"/>
    <w:rsid w:val="004A40CC"/>
    <w:rsid w:val="004B1C69"/>
    <w:rsid w:val="004B51FE"/>
    <w:rsid w:val="004B6901"/>
    <w:rsid w:val="004B7AD5"/>
    <w:rsid w:val="004D2022"/>
    <w:rsid w:val="004D294B"/>
    <w:rsid w:val="004D3356"/>
    <w:rsid w:val="004D6520"/>
    <w:rsid w:val="004D661C"/>
    <w:rsid w:val="004E0FBB"/>
    <w:rsid w:val="004E2604"/>
    <w:rsid w:val="004E4DF6"/>
    <w:rsid w:val="004F3CA2"/>
    <w:rsid w:val="004F5F03"/>
    <w:rsid w:val="00506288"/>
    <w:rsid w:val="0051186E"/>
    <w:rsid w:val="00512080"/>
    <w:rsid w:val="00514995"/>
    <w:rsid w:val="00520DDD"/>
    <w:rsid w:val="00530AF9"/>
    <w:rsid w:val="005316A4"/>
    <w:rsid w:val="00537A05"/>
    <w:rsid w:val="00545340"/>
    <w:rsid w:val="00552E32"/>
    <w:rsid w:val="00553CCF"/>
    <w:rsid w:val="0055524D"/>
    <w:rsid w:val="00556399"/>
    <w:rsid w:val="00561023"/>
    <w:rsid w:val="00567125"/>
    <w:rsid w:val="00575D3E"/>
    <w:rsid w:val="00583F56"/>
    <w:rsid w:val="00586662"/>
    <w:rsid w:val="00587F67"/>
    <w:rsid w:val="005907DF"/>
    <w:rsid w:val="00594FE5"/>
    <w:rsid w:val="005A339E"/>
    <w:rsid w:val="005B0DE9"/>
    <w:rsid w:val="005B1B3D"/>
    <w:rsid w:val="005B215C"/>
    <w:rsid w:val="005B33A9"/>
    <w:rsid w:val="005B6F42"/>
    <w:rsid w:val="005C51AF"/>
    <w:rsid w:val="005E1DF8"/>
    <w:rsid w:val="005E3175"/>
    <w:rsid w:val="00601B4A"/>
    <w:rsid w:val="00601C92"/>
    <w:rsid w:val="00612899"/>
    <w:rsid w:val="006229D6"/>
    <w:rsid w:val="00624256"/>
    <w:rsid w:val="00627E9A"/>
    <w:rsid w:val="0063039D"/>
    <w:rsid w:val="006313FA"/>
    <w:rsid w:val="006328DE"/>
    <w:rsid w:val="00633B41"/>
    <w:rsid w:val="006373B0"/>
    <w:rsid w:val="006410D7"/>
    <w:rsid w:val="0065665D"/>
    <w:rsid w:val="006627A6"/>
    <w:rsid w:val="00667FFA"/>
    <w:rsid w:val="00672D60"/>
    <w:rsid w:val="00675C23"/>
    <w:rsid w:val="006806DD"/>
    <w:rsid w:val="006A4A3C"/>
    <w:rsid w:val="006A62F9"/>
    <w:rsid w:val="006A6855"/>
    <w:rsid w:val="006B35D0"/>
    <w:rsid w:val="006B5015"/>
    <w:rsid w:val="006C0C20"/>
    <w:rsid w:val="006C680B"/>
    <w:rsid w:val="006D6089"/>
    <w:rsid w:val="006E0742"/>
    <w:rsid w:val="006E46ED"/>
    <w:rsid w:val="006F2D60"/>
    <w:rsid w:val="006F54ED"/>
    <w:rsid w:val="006F6862"/>
    <w:rsid w:val="00710123"/>
    <w:rsid w:val="00711B06"/>
    <w:rsid w:val="0071447B"/>
    <w:rsid w:val="007159BD"/>
    <w:rsid w:val="00734CAC"/>
    <w:rsid w:val="007416A7"/>
    <w:rsid w:val="00753643"/>
    <w:rsid w:val="00760627"/>
    <w:rsid w:val="0076488B"/>
    <w:rsid w:val="00777483"/>
    <w:rsid w:val="007839A9"/>
    <w:rsid w:val="00793197"/>
    <w:rsid w:val="00794C15"/>
    <w:rsid w:val="00794CB5"/>
    <w:rsid w:val="007A0F1E"/>
    <w:rsid w:val="007A7850"/>
    <w:rsid w:val="007D095C"/>
    <w:rsid w:val="007D20BB"/>
    <w:rsid w:val="007D4D1C"/>
    <w:rsid w:val="007D58F0"/>
    <w:rsid w:val="007E6753"/>
    <w:rsid w:val="007F26B5"/>
    <w:rsid w:val="007F517F"/>
    <w:rsid w:val="0080676B"/>
    <w:rsid w:val="00817793"/>
    <w:rsid w:val="0082015B"/>
    <w:rsid w:val="008217DB"/>
    <w:rsid w:val="0082335A"/>
    <w:rsid w:val="00827DE7"/>
    <w:rsid w:val="00827F47"/>
    <w:rsid w:val="00852C3F"/>
    <w:rsid w:val="00856C74"/>
    <w:rsid w:val="0086100C"/>
    <w:rsid w:val="00872CE9"/>
    <w:rsid w:val="00874731"/>
    <w:rsid w:val="00881713"/>
    <w:rsid w:val="008837FF"/>
    <w:rsid w:val="00884743"/>
    <w:rsid w:val="00894F72"/>
    <w:rsid w:val="008B21B4"/>
    <w:rsid w:val="008B5F9E"/>
    <w:rsid w:val="008C62E8"/>
    <w:rsid w:val="008E0AEC"/>
    <w:rsid w:val="008E0E88"/>
    <w:rsid w:val="008E201F"/>
    <w:rsid w:val="008F03E2"/>
    <w:rsid w:val="008F668A"/>
    <w:rsid w:val="008F772E"/>
    <w:rsid w:val="009048A9"/>
    <w:rsid w:val="00913CA4"/>
    <w:rsid w:val="00920D02"/>
    <w:rsid w:val="009233EC"/>
    <w:rsid w:val="00933F8C"/>
    <w:rsid w:val="009357BB"/>
    <w:rsid w:val="0095075E"/>
    <w:rsid w:val="0095501A"/>
    <w:rsid w:val="009558EB"/>
    <w:rsid w:val="00957206"/>
    <w:rsid w:val="00962149"/>
    <w:rsid w:val="00964856"/>
    <w:rsid w:val="00967E72"/>
    <w:rsid w:val="00970ED7"/>
    <w:rsid w:val="009719B0"/>
    <w:rsid w:val="00971D36"/>
    <w:rsid w:val="00972AF0"/>
    <w:rsid w:val="00976D22"/>
    <w:rsid w:val="009872CA"/>
    <w:rsid w:val="00987CEB"/>
    <w:rsid w:val="00995F32"/>
    <w:rsid w:val="009B0B13"/>
    <w:rsid w:val="009B1183"/>
    <w:rsid w:val="009B6531"/>
    <w:rsid w:val="009C6065"/>
    <w:rsid w:val="009D1D42"/>
    <w:rsid w:val="009D2847"/>
    <w:rsid w:val="009D2F1D"/>
    <w:rsid w:val="009F5960"/>
    <w:rsid w:val="009F7BBF"/>
    <w:rsid w:val="00A02EFE"/>
    <w:rsid w:val="00A2076F"/>
    <w:rsid w:val="00A20E00"/>
    <w:rsid w:val="00A22CB8"/>
    <w:rsid w:val="00A34057"/>
    <w:rsid w:val="00A36061"/>
    <w:rsid w:val="00A362B4"/>
    <w:rsid w:val="00A460C7"/>
    <w:rsid w:val="00A50571"/>
    <w:rsid w:val="00A517AD"/>
    <w:rsid w:val="00A55C42"/>
    <w:rsid w:val="00A60288"/>
    <w:rsid w:val="00A655B1"/>
    <w:rsid w:val="00A83A14"/>
    <w:rsid w:val="00A85870"/>
    <w:rsid w:val="00A86401"/>
    <w:rsid w:val="00A90DCD"/>
    <w:rsid w:val="00A9531E"/>
    <w:rsid w:val="00AA21C0"/>
    <w:rsid w:val="00AA2BCE"/>
    <w:rsid w:val="00AA5670"/>
    <w:rsid w:val="00AA7129"/>
    <w:rsid w:val="00AB2829"/>
    <w:rsid w:val="00AC47A6"/>
    <w:rsid w:val="00AD01DA"/>
    <w:rsid w:val="00AE18EF"/>
    <w:rsid w:val="00AF6D6B"/>
    <w:rsid w:val="00AF7268"/>
    <w:rsid w:val="00B01136"/>
    <w:rsid w:val="00B0152F"/>
    <w:rsid w:val="00B1703E"/>
    <w:rsid w:val="00B17B3C"/>
    <w:rsid w:val="00B21825"/>
    <w:rsid w:val="00B23AB9"/>
    <w:rsid w:val="00B2541E"/>
    <w:rsid w:val="00B26926"/>
    <w:rsid w:val="00B34A69"/>
    <w:rsid w:val="00B40C26"/>
    <w:rsid w:val="00B5074E"/>
    <w:rsid w:val="00B56D1B"/>
    <w:rsid w:val="00B654FE"/>
    <w:rsid w:val="00B7654B"/>
    <w:rsid w:val="00B81B4B"/>
    <w:rsid w:val="00B82CB8"/>
    <w:rsid w:val="00B84DB0"/>
    <w:rsid w:val="00B93917"/>
    <w:rsid w:val="00B93A25"/>
    <w:rsid w:val="00BA1A9E"/>
    <w:rsid w:val="00BA51B7"/>
    <w:rsid w:val="00BB6384"/>
    <w:rsid w:val="00BC6CF0"/>
    <w:rsid w:val="00BD156A"/>
    <w:rsid w:val="00BD2472"/>
    <w:rsid w:val="00BF28C9"/>
    <w:rsid w:val="00BF4042"/>
    <w:rsid w:val="00C01512"/>
    <w:rsid w:val="00C0698D"/>
    <w:rsid w:val="00C07880"/>
    <w:rsid w:val="00C2247E"/>
    <w:rsid w:val="00C27813"/>
    <w:rsid w:val="00C31C61"/>
    <w:rsid w:val="00C31EE1"/>
    <w:rsid w:val="00C3397F"/>
    <w:rsid w:val="00C54341"/>
    <w:rsid w:val="00C6530D"/>
    <w:rsid w:val="00C67746"/>
    <w:rsid w:val="00C67F6C"/>
    <w:rsid w:val="00C75E1E"/>
    <w:rsid w:val="00C76E13"/>
    <w:rsid w:val="00C935B0"/>
    <w:rsid w:val="00C959CC"/>
    <w:rsid w:val="00CA28E6"/>
    <w:rsid w:val="00CA50EE"/>
    <w:rsid w:val="00CA6705"/>
    <w:rsid w:val="00CA7F5E"/>
    <w:rsid w:val="00CB3234"/>
    <w:rsid w:val="00CB4693"/>
    <w:rsid w:val="00CD1E58"/>
    <w:rsid w:val="00CD5AD8"/>
    <w:rsid w:val="00CE243F"/>
    <w:rsid w:val="00CE3BBD"/>
    <w:rsid w:val="00CF5B04"/>
    <w:rsid w:val="00CF5C9D"/>
    <w:rsid w:val="00D158D8"/>
    <w:rsid w:val="00D23A86"/>
    <w:rsid w:val="00D26C63"/>
    <w:rsid w:val="00D319B8"/>
    <w:rsid w:val="00D416D6"/>
    <w:rsid w:val="00D44DDE"/>
    <w:rsid w:val="00D52523"/>
    <w:rsid w:val="00D54E07"/>
    <w:rsid w:val="00D55B48"/>
    <w:rsid w:val="00D60584"/>
    <w:rsid w:val="00D64D71"/>
    <w:rsid w:val="00D67A5A"/>
    <w:rsid w:val="00D723D8"/>
    <w:rsid w:val="00D85477"/>
    <w:rsid w:val="00D9731D"/>
    <w:rsid w:val="00DA0CCE"/>
    <w:rsid w:val="00DA2F69"/>
    <w:rsid w:val="00DA6D66"/>
    <w:rsid w:val="00DA739A"/>
    <w:rsid w:val="00DA7EA3"/>
    <w:rsid w:val="00DB126E"/>
    <w:rsid w:val="00DB21AA"/>
    <w:rsid w:val="00DB2A4B"/>
    <w:rsid w:val="00DC24CD"/>
    <w:rsid w:val="00DC40FA"/>
    <w:rsid w:val="00DC4CB6"/>
    <w:rsid w:val="00DE31F5"/>
    <w:rsid w:val="00DF0871"/>
    <w:rsid w:val="00DF3BC2"/>
    <w:rsid w:val="00E06357"/>
    <w:rsid w:val="00E221D6"/>
    <w:rsid w:val="00E24554"/>
    <w:rsid w:val="00E2673B"/>
    <w:rsid w:val="00E26E19"/>
    <w:rsid w:val="00E32825"/>
    <w:rsid w:val="00E335F5"/>
    <w:rsid w:val="00E41A3C"/>
    <w:rsid w:val="00E446C9"/>
    <w:rsid w:val="00E520EA"/>
    <w:rsid w:val="00E54FA9"/>
    <w:rsid w:val="00E55769"/>
    <w:rsid w:val="00E6027B"/>
    <w:rsid w:val="00E64524"/>
    <w:rsid w:val="00E66AF9"/>
    <w:rsid w:val="00E66C97"/>
    <w:rsid w:val="00E83011"/>
    <w:rsid w:val="00E84C90"/>
    <w:rsid w:val="00E93F06"/>
    <w:rsid w:val="00EA2D34"/>
    <w:rsid w:val="00EA50CB"/>
    <w:rsid w:val="00EA635A"/>
    <w:rsid w:val="00EB4586"/>
    <w:rsid w:val="00ED3973"/>
    <w:rsid w:val="00EE3B3F"/>
    <w:rsid w:val="00EE5C82"/>
    <w:rsid w:val="00EF0371"/>
    <w:rsid w:val="00EF1E33"/>
    <w:rsid w:val="00EF3CE9"/>
    <w:rsid w:val="00EF663C"/>
    <w:rsid w:val="00F252FC"/>
    <w:rsid w:val="00F26BE9"/>
    <w:rsid w:val="00F35BE0"/>
    <w:rsid w:val="00F4034C"/>
    <w:rsid w:val="00F424ED"/>
    <w:rsid w:val="00F42D10"/>
    <w:rsid w:val="00F472D5"/>
    <w:rsid w:val="00F64D34"/>
    <w:rsid w:val="00F677B8"/>
    <w:rsid w:val="00F77238"/>
    <w:rsid w:val="00F80B87"/>
    <w:rsid w:val="00F85E78"/>
    <w:rsid w:val="00F85FA2"/>
    <w:rsid w:val="00F9571F"/>
    <w:rsid w:val="00FA1DC7"/>
    <w:rsid w:val="00FA7326"/>
    <w:rsid w:val="00FB54E9"/>
    <w:rsid w:val="00FB7478"/>
    <w:rsid w:val="00FC0C69"/>
    <w:rsid w:val="00FD46EB"/>
    <w:rsid w:val="00FD53D9"/>
    <w:rsid w:val="00FE023C"/>
    <w:rsid w:val="00FE1FA9"/>
    <w:rsid w:val="00FE21C7"/>
    <w:rsid w:val="00FE4DAA"/>
    <w:rsid w:val="00FE70F2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5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30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Rene Schlüter</cp:lastModifiedBy>
  <cp:revision>3</cp:revision>
  <cp:lastPrinted>2020-10-27T18:41:00Z</cp:lastPrinted>
  <dcterms:created xsi:type="dcterms:W3CDTF">2023-09-13T06:45:00Z</dcterms:created>
  <dcterms:modified xsi:type="dcterms:W3CDTF">2023-09-13T06:45:00Z</dcterms:modified>
</cp:coreProperties>
</file>